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79D" w:rsidRDefault="0043079D" w:rsidP="0043079D">
      <w:pPr>
        <w:ind w:left="5245"/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В 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eastAsia="en-US" w:bidi="ar-SA"/>
        </w:rPr>
        <w:t>Управление образования Байкаловского муниципального района</w:t>
      </w:r>
    </w:p>
    <w:p w:rsidR="0043079D" w:rsidRDefault="0043079D" w:rsidP="0043079D">
      <w:pPr>
        <w:ind w:left="5245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о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т__________________________</w:t>
      </w:r>
    </w:p>
    <w:p w:rsidR="0043079D" w:rsidRDefault="0043079D" w:rsidP="0043079D">
      <w:pPr>
        <w:ind w:left="5245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(фамилия, имя, отчество)</w:t>
      </w:r>
    </w:p>
    <w:p w:rsidR="0043079D" w:rsidRDefault="0043079D" w:rsidP="0043079D">
      <w:pPr>
        <w:ind w:left="5245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_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___________________________</w:t>
      </w:r>
    </w:p>
    <w:p w:rsidR="0043079D" w:rsidRDefault="0043079D" w:rsidP="0043079D">
      <w:pP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                                                                         Те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л.:_________________________</w:t>
      </w:r>
    </w:p>
    <w:p w:rsidR="0043079D" w:rsidRDefault="0043079D" w:rsidP="0043079D">
      <w:pPr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43079D" w:rsidRDefault="0043079D" w:rsidP="0043079D">
      <w:pPr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ЗАЯВЛЕНИЕ</w:t>
      </w:r>
    </w:p>
    <w:p w:rsidR="0043079D" w:rsidRDefault="0043079D" w:rsidP="0043079D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Прошу предоставить мне путевку для моего ребенка (Фамилия И.О.) ______________________________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____________________________</w:t>
      </w:r>
    </w:p>
    <w:p w:rsidR="0043079D" w:rsidRDefault="0043079D" w:rsidP="0043079D">
      <w:pP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______________________________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___________________________   </w:t>
      </w:r>
    </w:p>
    <w:p w:rsidR="0043079D" w:rsidRDefault="0043079D" w:rsidP="0043079D">
      <w:pP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______________________________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____________________________</w:t>
      </w:r>
    </w:p>
    <w:p w:rsidR="0043079D" w:rsidRPr="0043079D" w:rsidRDefault="0043079D" w:rsidP="0043079D">
      <w:pPr>
        <w:jc w:val="center"/>
        <w:rPr>
          <w:rFonts w:ascii="Times New Roman" w:eastAsia="Calibri" w:hAnsi="Times New Roman" w:cs="Times New Roman"/>
          <w:bCs/>
          <w:lang w:eastAsia="en-US" w:bidi="ar-SA"/>
        </w:rPr>
      </w:pPr>
      <w:r w:rsidRPr="0043079D">
        <w:rPr>
          <w:rFonts w:ascii="Times New Roman" w:eastAsia="Calibri" w:hAnsi="Times New Roman" w:cs="Times New Roman"/>
          <w:bCs/>
          <w:lang w:eastAsia="en-US" w:bidi="ar-SA"/>
        </w:rPr>
        <w:t>(описание ситуации, связанной с принадлежностью ребенка к той или иной категории</w:t>
      </w:r>
      <w:r w:rsidR="00E5484A">
        <w:rPr>
          <w:rFonts w:ascii="Times New Roman" w:eastAsia="Calibri" w:hAnsi="Times New Roman" w:cs="Times New Roman"/>
          <w:bCs/>
          <w:lang w:eastAsia="en-US" w:bidi="ar-SA"/>
        </w:rPr>
        <w:t>: многодетная семья, малообеспеченная семья, ребенок, получающий пенсию по случаю потери</w:t>
      </w:r>
      <w:bookmarkStart w:id="0" w:name="_GoBack"/>
      <w:bookmarkEnd w:id="0"/>
      <w:r w:rsidR="00E5484A">
        <w:rPr>
          <w:rFonts w:ascii="Times New Roman" w:eastAsia="Calibri" w:hAnsi="Times New Roman" w:cs="Times New Roman"/>
          <w:bCs/>
          <w:lang w:eastAsia="en-US" w:bidi="ar-SA"/>
        </w:rPr>
        <w:t xml:space="preserve"> кормильца</w:t>
      </w:r>
      <w:r w:rsidRPr="0043079D">
        <w:rPr>
          <w:rFonts w:ascii="Times New Roman" w:eastAsia="Calibri" w:hAnsi="Times New Roman" w:cs="Times New Roman"/>
          <w:bCs/>
          <w:lang w:eastAsia="en-US" w:bidi="ar-SA"/>
        </w:rPr>
        <w:t>)</w:t>
      </w:r>
    </w:p>
    <w:p w:rsidR="0043079D" w:rsidRDefault="0043079D" w:rsidP="0043079D">
      <w:pP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С порядком предоставления путевки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в детский лагерь ознакомле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н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а) </w:t>
      </w:r>
    </w:p>
    <w:p w:rsidR="0043079D" w:rsidRDefault="0043079D" w:rsidP="0043079D">
      <w:pP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  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__________________(подпись)</w:t>
      </w:r>
    </w:p>
    <w:p w:rsidR="0043079D" w:rsidRDefault="0043079D" w:rsidP="0043079D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Результат муниципальной услуги прошу выдать следующим способом: </w:t>
      </w:r>
    </w:p>
    <w:p w:rsidR="0043079D" w:rsidRDefault="0043079D" w:rsidP="0043079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посредством личного обращения в Уполномоченный орган;</w:t>
      </w:r>
    </w:p>
    <w:p w:rsidR="0043079D" w:rsidRDefault="0043079D" w:rsidP="0043079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в форме электронного документа;</w:t>
      </w:r>
    </w:p>
    <w:p w:rsidR="0043079D" w:rsidRDefault="0043079D" w:rsidP="0043079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в форме документа на бумажном носителе;</w:t>
      </w:r>
    </w:p>
    <w:p w:rsidR="0043079D" w:rsidRDefault="0043079D" w:rsidP="0043079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почтовым отправлением на адрес, указанный в заявлении (только на бумажном носителе);</w:t>
      </w:r>
    </w:p>
    <w:p w:rsidR="0043079D" w:rsidRDefault="0043079D" w:rsidP="0043079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отправлением по электронной почте (в форме электронного документа и только в случаях, прямо предусмотренных в действующих нормативных правовых актах);</w:t>
      </w:r>
    </w:p>
    <w:p w:rsidR="0043079D" w:rsidRDefault="0043079D" w:rsidP="0043079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посредством личного обращения в многофункциональный центр (только на бумажном носителе);</w:t>
      </w:r>
    </w:p>
    <w:p w:rsidR="0043079D" w:rsidRDefault="0043079D" w:rsidP="0043079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посредством направления через ЕПГУ (только в форме электронного документа);</w:t>
      </w:r>
    </w:p>
    <w:p w:rsidR="0043079D" w:rsidRDefault="0043079D" w:rsidP="0043079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посредством направления через РПГУ (при наличии) (только в форме электронного документа).</w:t>
      </w:r>
    </w:p>
    <w:p w:rsidR="0043079D" w:rsidRDefault="0043079D" w:rsidP="0043079D">
      <w:pPr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__________________(подпись)</w:t>
      </w:r>
    </w:p>
    <w:p w:rsidR="0043079D" w:rsidRDefault="0043079D" w:rsidP="0043079D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Даю согласие на обработку указанных выше моих персональных данных, а также персональных данных моего ребенка в объеме, необходимом для предоставления муниципальной услуги.</w:t>
      </w:r>
    </w:p>
    <w:p w:rsidR="0043079D" w:rsidRDefault="0043079D" w:rsidP="0043079D">
      <w:pPr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__________________(подпись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)</w:t>
      </w:r>
    </w:p>
    <w:p w:rsidR="00E5484A" w:rsidRDefault="00E5484A" w:rsidP="0043079D">
      <w:pP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DC1F2F" w:rsidRDefault="0043079D" w:rsidP="0043079D"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«____» _____________ 20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__ г.                   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Подпись _______________________</w:t>
      </w:r>
    </w:p>
    <w:sectPr w:rsidR="00DC1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2C00"/>
    <w:multiLevelType w:val="multilevel"/>
    <w:tmpl w:val="7D8625B6"/>
    <w:lvl w:ilvl="0">
      <w:numFmt w:val="bullet"/>
      <w:lvlText w:val="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E94"/>
    <w:rsid w:val="00016E94"/>
    <w:rsid w:val="0043079D"/>
    <w:rsid w:val="00DC1F2F"/>
    <w:rsid w:val="00E5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79D"/>
    <w:pPr>
      <w:widowControl w:val="0"/>
      <w:suppressAutoHyphens/>
      <w:autoSpaceDN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3079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79D"/>
    <w:pPr>
      <w:widowControl w:val="0"/>
      <w:suppressAutoHyphens/>
      <w:autoSpaceDN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3079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6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73B23-03F8-49F0-AE3B-5F2948E4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1</dc:creator>
  <cp:keywords/>
  <dc:description/>
  <cp:lastModifiedBy>1231</cp:lastModifiedBy>
  <cp:revision>3</cp:revision>
  <dcterms:created xsi:type="dcterms:W3CDTF">2023-04-07T06:01:00Z</dcterms:created>
  <dcterms:modified xsi:type="dcterms:W3CDTF">2023-04-07T06:17:00Z</dcterms:modified>
</cp:coreProperties>
</file>